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F432A" w14:textId="77777777" w:rsidR="00190F95" w:rsidRDefault="00190F95" w:rsidP="00190F95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20"/>
          <w:szCs w:val="20"/>
          <w:lang w:eastAsia="pl-PL" w:bidi="hi-IN"/>
        </w:rPr>
      </w:pPr>
    </w:p>
    <w:p w14:paraId="6C93B37B" w14:textId="14239F34" w:rsidR="00190F95" w:rsidRPr="00B04BFF" w:rsidRDefault="00190F95" w:rsidP="00190F95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lang w:eastAsia="pl-PL" w:bidi="hi-IN"/>
        </w:rPr>
      </w:pPr>
      <w:r w:rsidRPr="00B04BFF">
        <w:rPr>
          <w:rFonts w:ascii="Times New Roman" w:eastAsia="Arial Unicode MS" w:hAnsi="Times New Roman"/>
          <w:b/>
          <w:bCs/>
          <w:kern w:val="2"/>
          <w:lang w:eastAsia="pl-PL" w:bidi="hi-IN"/>
        </w:rPr>
        <w:t>KLAUZULA INFORMACYJNA</w:t>
      </w:r>
    </w:p>
    <w:p w14:paraId="15990702" w14:textId="77777777" w:rsidR="00F5027D" w:rsidRPr="00B04BFF" w:rsidRDefault="00F5027D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7BC86F11" w14:textId="4812D598" w:rsidR="00C47197" w:rsidRPr="00B04BFF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5359DF87" w14:textId="77777777" w:rsidR="00C47197" w:rsidRPr="00B04BFF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8"/>
          <w:szCs w:val="8"/>
          <w:lang w:eastAsia="pl-PL" w:bidi="hi-IN"/>
        </w:rPr>
      </w:pPr>
    </w:p>
    <w:p w14:paraId="0C3E40B1" w14:textId="5CE4D9CF" w:rsidR="00C47197" w:rsidRPr="00B04BFF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4B446ACA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B04BFF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1AC1B2D5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13F65AFE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6D0D6BEE" w14:textId="77777777" w:rsidR="00C47197" w:rsidRPr="00B04BFF" w:rsidRDefault="00C47197" w:rsidP="00C47197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36F2895D" w14:textId="77777777" w:rsidR="00C47197" w:rsidRPr="00B04BFF" w:rsidRDefault="00C47197" w:rsidP="00C47197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B04BFF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118C9106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58A45DA8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34A9E500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B04BFF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B04BFF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B04BFF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B04BFF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74C30B36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(oświadczenie o cofnięciu zgody</w:t>
      </w:r>
      <w:r w:rsidRPr="00B04BFF">
        <w:rPr>
          <w:rFonts w:ascii="Times New Roman" w:eastAsia="Arial Unicode MS" w:hAnsi="Times New Roman" w:cs="Mangal"/>
          <w:kern w:val="2"/>
          <w:sz w:val="18"/>
          <w:szCs w:val="18"/>
          <w:lang w:eastAsia="zh-CN" w:bidi="hi-IN"/>
        </w:rPr>
        <w:t xml:space="preserve"> </w:t>
      </w:r>
      <w:r w:rsidRPr="00B04BFF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);</w:t>
      </w:r>
    </w:p>
    <w:p w14:paraId="79920B21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72C1DC35" w14:textId="77777777" w:rsidR="00C47197" w:rsidRPr="00B04BFF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AA01116" w14:textId="52D4D056" w:rsidR="003201A1" w:rsidRPr="00B04BFF" w:rsidRDefault="00C47197" w:rsidP="00031D72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B04BFF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  <w:r w:rsidR="003201A1" w:rsidRPr="00B04B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3201A1" w:rsidRPr="00B04BFF" w:rsidSect="00190F95">
      <w:footerReference w:type="default" r:id="rId8"/>
      <w:pgSz w:w="11906" w:h="16838"/>
      <w:pgMar w:top="993" w:right="1417" w:bottom="3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2B461" w14:textId="77777777" w:rsidR="00BD2478" w:rsidRDefault="00BD2478" w:rsidP="00E05714">
      <w:pPr>
        <w:spacing w:after="0" w:line="240" w:lineRule="auto"/>
      </w:pPr>
      <w:r>
        <w:separator/>
      </w:r>
    </w:p>
  </w:endnote>
  <w:endnote w:type="continuationSeparator" w:id="0">
    <w:p w14:paraId="03F93BF5" w14:textId="77777777" w:rsidR="00BD2478" w:rsidRDefault="00BD2478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671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A9938C7" w14:textId="77777777" w:rsidR="00AB6848" w:rsidRPr="00F66B78" w:rsidRDefault="00AB6848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66B78">
          <w:rPr>
            <w:rFonts w:ascii="Times New Roman" w:hAnsi="Times New Roman"/>
            <w:sz w:val="18"/>
            <w:szCs w:val="18"/>
          </w:rPr>
          <w:fldChar w:fldCharType="begin"/>
        </w:r>
        <w:r w:rsidRPr="00F66B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66B78">
          <w:rPr>
            <w:rFonts w:ascii="Times New Roman" w:hAnsi="Times New Roman"/>
            <w:sz w:val="18"/>
            <w:szCs w:val="18"/>
          </w:rPr>
          <w:fldChar w:fldCharType="separate"/>
        </w:r>
        <w:r w:rsidRPr="00F66B78">
          <w:rPr>
            <w:rFonts w:ascii="Times New Roman" w:hAnsi="Times New Roman"/>
            <w:sz w:val="18"/>
            <w:szCs w:val="18"/>
          </w:rPr>
          <w:t>2</w:t>
        </w:r>
        <w:r w:rsidRPr="00F66B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5E57FB" w14:textId="77777777" w:rsidR="00AB6848" w:rsidRPr="00F66B78" w:rsidRDefault="00AB684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A8226" w14:textId="77777777" w:rsidR="00BD2478" w:rsidRDefault="00BD2478" w:rsidP="00E05714">
      <w:pPr>
        <w:spacing w:after="0" w:line="240" w:lineRule="auto"/>
      </w:pPr>
      <w:r>
        <w:separator/>
      </w:r>
    </w:p>
  </w:footnote>
  <w:footnote w:type="continuationSeparator" w:id="0">
    <w:p w14:paraId="60EDB6F0" w14:textId="77777777" w:rsidR="00BD2478" w:rsidRDefault="00BD2478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631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3855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170376">
    <w:abstractNumId w:val="1"/>
  </w:num>
  <w:num w:numId="2" w16cid:durableId="1357270225">
    <w:abstractNumId w:val="0"/>
  </w:num>
  <w:num w:numId="3" w16cid:durableId="2095734326">
    <w:abstractNumId w:val="9"/>
  </w:num>
  <w:num w:numId="4" w16cid:durableId="209849624">
    <w:abstractNumId w:val="6"/>
  </w:num>
  <w:num w:numId="5" w16cid:durableId="1665939724">
    <w:abstractNumId w:val="4"/>
  </w:num>
  <w:num w:numId="6" w16cid:durableId="1024016689">
    <w:abstractNumId w:val="2"/>
  </w:num>
  <w:num w:numId="7" w16cid:durableId="1317682252">
    <w:abstractNumId w:val="8"/>
  </w:num>
  <w:num w:numId="8" w16cid:durableId="15694516">
    <w:abstractNumId w:val="5"/>
  </w:num>
  <w:num w:numId="9" w16cid:durableId="1190872723">
    <w:abstractNumId w:val="3"/>
  </w:num>
  <w:num w:numId="10" w16cid:durableId="1312179740">
    <w:abstractNumId w:val="10"/>
  </w:num>
  <w:num w:numId="11" w16cid:durableId="16017954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263"/>
    <w:rsid w:val="00000AD0"/>
    <w:rsid w:val="00001316"/>
    <w:rsid w:val="00001FFB"/>
    <w:rsid w:val="0000431F"/>
    <w:rsid w:val="00005085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D72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3BB8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81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01C"/>
    <w:rsid w:val="00156119"/>
    <w:rsid w:val="00156DC2"/>
    <w:rsid w:val="0016055B"/>
    <w:rsid w:val="00160AE8"/>
    <w:rsid w:val="00162DD5"/>
    <w:rsid w:val="001631F7"/>
    <w:rsid w:val="001640C3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87A1D"/>
    <w:rsid w:val="001908B5"/>
    <w:rsid w:val="00190F95"/>
    <w:rsid w:val="00193190"/>
    <w:rsid w:val="00193B7B"/>
    <w:rsid w:val="00193CD5"/>
    <w:rsid w:val="00194265"/>
    <w:rsid w:val="00194823"/>
    <w:rsid w:val="00195A2D"/>
    <w:rsid w:val="00196109"/>
    <w:rsid w:val="00197B5A"/>
    <w:rsid w:val="001A181C"/>
    <w:rsid w:val="001A3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207"/>
    <w:rsid w:val="001B3AC8"/>
    <w:rsid w:val="001B3F49"/>
    <w:rsid w:val="001B46D3"/>
    <w:rsid w:val="001B5869"/>
    <w:rsid w:val="001B5995"/>
    <w:rsid w:val="001B7597"/>
    <w:rsid w:val="001C02DB"/>
    <w:rsid w:val="001C119E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BF1"/>
    <w:rsid w:val="001F7D6B"/>
    <w:rsid w:val="00202B81"/>
    <w:rsid w:val="0020333D"/>
    <w:rsid w:val="002036A5"/>
    <w:rsid w:val="00203A7A"/>
    <w:rsid w:val="00203AE7"/>
    <w:rsid w:val="00204173"/>
    <w:rsid w:val="00204405"/>
    <w:rsid w:val="00204C14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2E5B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BC1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3C6F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A7DC0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3B4A"/>
    <w:rsid w:val="003145F1"/>
    <w:rsid w:val="00315838"/>
    <w:rsid w:val="00317611"/>
    <w:rsid w:val="003201A1"/>
    <w:rsid w:val="0032093A"/>
    <w:rsid w:val="00323E63"/>
    <w:rsid w:val="0032670D"/>
    <w:rsid w:val="0032683F"/>
    <w:rsid w:val="00327453"/>
    <w:rsid w:val="00327655"/>
    <w:rsid w:val="00327D23"/>
    <w:rsid w:val="003318CA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1942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0FDE"/>
    <w:rsid w:val="00471460"/>
    <w:rsid w:val="00471EB6"/>
    <w:rsid w:val="004741E4"/>
    <w:rsid w:val="00475623"/>
    <w:rsid w:val="004808C0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324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30E7"/>
    <w:rsid w:val="00524BA7"/>
    <w:rsid w:val="00526AC2"/>
    <w:rsid w:val="00526ACD"/>
    <w:rsid w:val="00526C49"/>
    <w:rsid w:val="00531713"/>
    <w:rsid w:val="005317F3"/>
    <w:rsid w:val="00532317"/>
    <w:rsid w:val="00533C88"/>
    <w:rsid w:val="00534F71"/>
    <w:rsid w:val="005355FB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687"/>
    <w:rsid w:val="00580F6E"/>
    <w:rsid w:val="0058156A"/>
    <w:rsid w:val="00582C8C"/>
    <w:rsid w:val="00582CD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450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EB1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2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87DEC"/>
    <w:rsid w:val="006902AC"/>
    <w:rsid w:val="00692D04"/>
    <w:rsid w:val="0069304E"/>
    <w:rsid w:val="0069479C"/>
    <w:rsid w:val="00694C77"/>
    <w:rsid w:val="00695BC6"/>
    <w:rsid w:val="00696DFB"/>
    <w:rsid w:val="00697182"/>
    <w:rsid w:val="00697DDF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B1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998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6F5C7C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5CFD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3F8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53"/>
    <w:rsid w:val="007F1AAF"/>
    <w:rsid w:val="007F2B38"/>
    <w:rsid w:val="007F3C0D"/>
    <w:rsid w:val="007F447B"/>
    <w:rsid w:val="007F584C"/>
    <w:rsid w:val="007F606A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A8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3B10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412E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20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4D01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1F4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46827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4EE2"/>
    <w:rsid w:val="00985F3F"/>
    <w:rsid w:val="009864A5"/>
    <w:rsid w:val="00987587"/>
    <w:rsid w:val="00987A81"/>
    <w:rsid w:val="009941C9"/>
    <w:rsid w:val="009953FE"/>
    <w:rsid w:val="00996DB0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A7D87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2A9D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6EDE"/>
    <w:rsid w:val="009E7241"/>
    <w:rsid w:val="009F0991"/>
    <w:rsid w:val="009F1204"/>
    <w:rsid w:val="009F2630"/>
    <w:rsid w:val="009F2690"/>
    <w:rsid w:val="009F45A0"/>
    <w:rsid w:val="009F5530"/>
    <w:rsid w:val="009F6492"/>
    <w:rsid w:val="00A01A2B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47E14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0D0"/>
    <w:rsid w:val="00AA789A"/>
    <w:rsid w:val="00AB0714"/>
    <w:rsid w:val="00AB119A"/>
    <w:rsid w:val="00AB3C1D"/>
    <w:rsid w:val="00AB411A"/>
    <w:rsid w:val="00AB51CB"/>
    <w:rsid w:val="00AB6848"/>
    <w:rsid w:val="00AB68A1"/>
    <w:rsid w:val="00AB7C2A"/>
    <w:rsid w:val="00AB7CCC"/>
    <w:rsid w:val="00AB7CDD"/>
    <w:rsid w:val="00AC0FCF"/>
    <w:rsid w:val="00AC20BC"/>
    <w:rsid w:val="00AC3943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4BFF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3F73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6D5E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478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21DB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197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576DA"/>
    <w:rsid w:val="00C6014F"/>
    <w:rsid w:val="00C603E3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020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C97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1EE6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461"/>
    <w:rsid w:val="00D579CE"/>
    <w:rsid w:val="00D613A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87DC8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6FB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3FAD"/>
    <w:rsid w:val="00E05714"/>
    <w:rsid w:val="00E071E2"/>
    <w:rsid w:val="00E07B78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1DEA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0F9C"/>
    <w:rsid w:val="00EB1196"/>
    <w:rsid w:val="00EB18CD"/>
    <w:rsid w:val="00EB21BE"/>
    <w:rsid w:val="00EB233A"/>
    <w:rsid w:val="00EB239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0D69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27D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412B"/>
    <w:rsid w:val="00F65C6B"/>
    <w:rsid w:val="00F65FE5"/>
    <w:rsid w:val="00F662CE"/>
    <w:rsid w:val="00F66B78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F5E41B"/>
  <w15:docId w15:val="{1AC2A0BB-5316-4A7A-BE79-AC18B04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7F606A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363F8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8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3218-5256-420D-9B17-F6B8F12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2-08T10:17:00Z</cp:lastPrinted>
  <dcterms:created xsi:type="dcterms:W3CDTF">2024-11-21T12:05:00Z</dcterms:created>
  <dcterms:modified xsi:type="dcterms:W3CDTF">2024-11-21T12:05:00Z</dcterms:modified>
</cp:coreProperties>
</file>